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00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4"/>
        <w:gridCol w:w="5411"/>
      </w:tblGrid>
      <w:tr w:rsidR="00C57ED3" w:rsidRPr="00545578" w:rsidTr="00545578">
        <w:trPr>
          <w:trHeight w:val="1173"/>
        </w:trPr>
        <w:tc>
          <w:tcPr>
            <w:tcW w:w="4464" w:type="dxa"/>
          </w:tcPr>
          <w:p w:rsidR="00C57ED3" w:rsidRPr="00545578" w:rsidRDefault="00545578" w:rsidP="0054557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45578">
              <w:rPr>
                <w:sz w:val="24"/>
                <w:szCs w:val="24"/>
              </w:rPr>
              <w:t>ĐẠI HỌC Y DƯỢC THÁI NGUYÊN</w:t>
            </w:r>
          </w:p>
          <w:p w:rsidR="00C57ED3" w:rsidRPr="00545578" w:rsidRDefault="00545578" w:rsidP="00C22A31">
            <w:pPr>
              <w:jc w:val="center"/>
              <w:rPr>
                <w:b/>
                <w:sz w:val="24"/>
                <w:szCs w:val="24"/>
              </w:rPr>
            </w:pPr>
            <w:r w:rsidRPr="00545578">
              <w:rPr>
                <w:b/>
                <w:sz w:val="24"/>
                <w:szCs w:val="24"/>
              </w:rPr>
              <w:t>.........................................................</w:t>
            </w:r>
          </w:p>
          <w:p w:rsidR="00545578" w:rsidRPr="00545578" w:rsidRDefault="00545578" w:rsidP="00C22A31">
            <w:pPr>
              <w:jc w:val="center"/>
              <w:rPr>
                <w:b/>
                <w:sz w:val="24"/>
                <w:szCs w:val="24"/>
              </w:rPr>
            </w:pPr>
            <w:r w:rsidRPr="00545578">
              <w:rPr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4.55pt;margin-top:4.4pt;width:106.5pt;height:0;z-index:251658240" o:connectortype="straight"/>
              </w:pict>
            </w:r>
          </w:p>
        </w:tc>
        <w:tc>
          <w:tcPr>
            <w:tcW w:w="5411" w:type="dxa"/>
          </w:tcPr>
          <w:p w:rsidR="00C57ED3" w:rsidRPr="00545578" w:rsidRDefault="00C57ED3" w:rsidP="00C22A31">
            <w:pPr>
              <w:jc w:val="center"/>
              <w:rPr>
                <w:b/>
                <w:sz w:val="24"/>
                <w:szCs w:val="24"/>
              </w:rPr>
            </w:pPr>
            <w:r w:rsidRPr="00545578">
              <w:rPr>
                <w:b/>
                <w:sz w:val="24"/>
                <w:szCs w:val="24"/>
              </w:rPr>
              <w:t>CỘNG HÒA XÃ HỘI CHỦ NGHĨA VIỆT NAM</w:t>
            </w:r>
          </w:p>
          <w:p w:rsidR="00C57ED3" w:rsidRPr="00545578" w:rsidRDefault="00C57ED3" w:rsidP="00C22A3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45578">
              <w:rPr>
                <w:b/>
                <w:sz w:val="24"/>
                <w:szCs w:val="24"/>
                <w:u w:val="single"/>
              </w:rPr>
              <w:t>Độc Lập – Tự Do – Hạnh Phúc</w:t>
            </w:r>
          </w:p>
          <w:p w:rsidR="00783EFC" w:rsidRPr="00545578" w:rsidRDefault="00783EFC" w:rsidP="00C22A31">
            <w:pPr>
              <w:rPr>
                <w:i/>
                <w:sz w:val="24"/>
                <w:szCs w:val="24"/>
              </w:rPr>
            </w:pPr>
          </w:p>
          <w:p w:rsidR="00C57ED3" w:rsidRPr="00545578" w:rsidRDefault="00545578" w:rsidP="00C22A3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hái Nguyên</w:t>
            </w:r>
            <w:r w:rsidR="00C57ED3" w:rsidRPr="00545578">
              <w:rPr>
                <w:i/>
                <w:sz w:val="24"/>
                <w:szCs w:val="24"/>
              </w:rPr>
              <w:t xml:space="preserve">, Ngày … tháng … năm </w:t>
            </w:r>
            <w:r w:rsidR="00783EFC" w:rsidRPr="00545578">
              <w:rPr>
                <w:i/>
                <w:sz w:val="24"/>
                <w:szCs w:val="24"/>
              </w:rPr>
              <w:t>..........</w:t>
            </w:r>
          </w:p>
        </w:tc>
      </w:tr>
    </w:tbl>
    <w:p w:rsidR="00075320" w:rsidRPr="00C57ED3" w:rsidRDefault="00075320" w:rsidP="00015F72"/>
    <w:p w:rsidR="00C57ED3" w:rsidRDefault="00050640" w:rsidP="00015F72">
      <w:pPr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NH MỤC ĐĂNG KÝ BIÊN SOẠN GIÁO TRÌNH</w:t>
      </w:r>
    </w:p>
    <w:p w:rsidR="00050640" w:rsidRDefault="00050640" w:rsidP="00015F72">
      <w:pPr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ĂM HỌC …….</w:t>
      </w:r>
    </w:p>
    <w:p w:rsidR="00050640" w:rsidRDefault="00050640" w:rsidP="00015F72">
      <w:pPr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Khoa</w:t>
      </w:r>
      <w:r w:rsidR="00545578">
        <w:rPr>
          <w:b/>
          <w:sz w:val="32"/>
          <w:szCs w:val="32"/>
        </w:rPr>
        <w:t>/Bộ môn</w:t>
      </w:r>
      <w:r>
        <w:rPr>
          <w:b/>
          <w:sz w:val="32"/>
          <w:szCs w:val="32"/>
        </w:rPr>
        <w:t xml:space="preserve"> ………………………………………</w:t>
      </w:r>
    </w:p>
    <w:p w:rsidR="00050640" w:rsidRDefault="00050640" w:rsidP="00015F72">
      <w:pPr>
        <w:ind w:firstLine="360"/>
        <w:jc w:val="center"/>
        <w:rPr>
          <w:b/>
          <w:sz w:val="32"/>
          <w:szCs w:val="32"/>
        </w:rPr>
      </w:pPr>
    </w:p>
    <w:tbl>
      <w:tblPr>
        <w:tblStyle w:val="TableGrid"/>
        <w:tblW w:w="5000" w:type="pct"/>
        <w:tblLook w:val="04A0"/>
      </w:tblPr>
      <w:tblGrid>
        <w:gridCol w:w="615"/>
        <w:gridCol w:w="2049"/>
        <w:gridCol w:w="837"/>
        <w:gridCol w:w="854"/>
        <w:gridCol w:w="1153"/>
        <w:gridCol w:w="1858"/>
        <w:gridCol w:w="1383"/>
        <w:gridCol w:w="827"/>
      </w:tblGrid>
      <w:tr w:rsidR="00545578" w:rsidTr="00545578">
        <w:tc>
          <w:tcPr>
            <w:tcW w:w="321" w:type="pct"/>
            <w:vMerge w:val="restart"/>
            <w:vAlign w:val="center"/>
          </w:tcPr>
          <w:p w:rsidR="00545578" w:rsidRPr="00015F72" w:rsidRDefault="00545578" w:rsidP="00545578">
            <w:pPr>
              <w:jc w:val="center"/>
              <w:rPr>
                <w:b/>
                <w:sz w:val="24"/>
                <w:szCs w:val="24"/>
              </w:rPr>
            </w:pPr>
            <w:r w:rsidRPr="00015F72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1070" w:type="pct"/>
            <w:vMerge w:val="restart"/>
            <w:vAlign w:val="center"/>
          </w:tcPr>
          <w:p w:rsidR="00545578" w:rsidRPr="00015F72" w:rsidRDefault="00545578" w:rsidP="00545578">
            <w:pPr>
              <w:jc w:val="center"/>
              <w:rPr>
                <w:b/>
                <w:sz w:val="24"/>
                <w:szCs w:val="24"/>
              </w:rPr>
            </w:pPr>
            <w:r w:rsidRPr="00015F72">
              <w:rPr>
                <w:b/>
                <w:sz w:val="24"/>
                <w:szCs w:val="24"/>
              </w:rPr>
              <w:t>Tên giáo trình</w:t>
            </w:r>
          </w:p>
        </w:tc>
        <w:tc>
          <w:tcPr>
            <w:tcW w:w="437" w:type="pct"/>
            <w:vMerge w:val="restart"/>
            <w:vAlign w:val="center"/>
          </w:tcPr>
          <w:p w:rsidR="00545578" w:rsidRPr="00015F72" w:rsidRDefault="00545578" w:rsidP="00545578">
            <w:pPr>
              <w:jc w:val="center"/>
              <w:rPr>
                <w:b/>
                <w:sz w:val="24"/>
                <w:szCs w:val="24"/>
              </w:rPr>
            </w:pPr>
            <w:r w:rsidRPr="00015F72">
              <w:rPr>
                <w:b/>
                <w:sz w:val="24"/>
                <w:szCs w:val="24"/>
              </w:rPr>
              <w:t xml:space="preserve">Số </w:t>
            </w:r>
            <w:r>
              <w:rPr>
                <w:b/>
                <w:sz w:val="24"/>
                <w:szCs w:val="24"/>
              </w:rPr>
              <w:t>đơn vị học trình</w:t>
            </w:r>
          </w:p>
        </w:tc>
        <w:tc>
          <w:tcPr>
            <w:tcW w:w="446" w:type="pct"/>
            <w:vMerge w:val="restart"/>
            <w:vAlign w:val="center"/>
          </w:tcPr>
          <w:p w:rsidR="00545578" w:rsidRPr="00015F72" w:rsidRDefault="00545578" w:rsidP="00545578">
            <w:pPr>
              <w:jc w:val="center"/>
              <w:rPr>
                <w:b/>
                <w:sz w:val="24"/>
                <w:szCs w:val="24"/>
              </w:rPr>
            </w:pPr>
            <w:r w:rsidRPr="00015F72">
              <w:rPr>
                <w:b/>
                <w:sz w:val="24"/>
                <w:szCs w:val="24"/>
              </w:rPr>
              <w:t>Phân loại</w:t>
            </w:r>
          </w:p>
        </w:tc>
        <w:tc>
          <w:tcPr>
            <w:tcW w:w="602" w:type="pct"/>
            <w:vMerge w:val="restart"/>
            <w:vAlign w:val="center"/>
          </w:tcPr>
          <w:p w:rsidR="00545578" w:rsidRDefault="00545578" w:rsidP="00545578">
            <w:pPr>
              <w:jc w:val="center"/>
              <w:rPr>
                <w:b/>
              </w:rPr>
            </w:pPr>
            <w:r>
              <w:rPr>
                <w:b/>
              </w:rPr>
              <w:t xml:space="preserve">Đối tượng </w:t>
            </w:r>
          </w:p>
          <w:p w:rsidR="00545578" w:rsidRPr="00015F72" w:rsidRDefault="00545578" w:rsidP="00545578">
            <w:pPr>
              <w:jc w:val="center"/>
              <w:rPr>
                <w:b/>
              </w:rPr>
            </w:pPr>
            <w:r>
              <w:rPr>
                <w:b/>
              </w:rPr>
              <w:t>giảng dạy</w:t>
            </w:r>
          </w:p>
        </w:tc>
        <w:tc>
          <w:tcPr>
            <w:tcW w:w="1692" w:type="pct"/>
            <w:gridSpan w:val="2"/>
            <w:vAlign w:val="center"/>
          </w:tcPr>
          <w:p w:rsidR="00545578" w:rsidRPr="00015F72" w:rsidRDefault="00545578" w:rsidP="00545578">
            <w:pPr>
              <w:jc w:val="center"/>
              <w:rPr>
                <w:b/>
                <w:sz w:val="24"/>
                <w:szCs w:val="24"/>
              </w:rPr>
            </w:pPr>
            <w:r w:rsidRPr="00015F72">
              <w:rPr>
                <w:b/>
                <w:sz w:val="24"/>
                <w:szCs w:val="24"/>
              </w:rPr>
              <w:t>Đề xuất ban biên soạn</w:t>
            </w:r>
          </w:p>
        </w:tc>
        <w:tc>
          <w:tcPr>
            <w:tcW w:w="432" w:type="pct"/>
            <w:vMerge w:val="restart"/>
            <w:vAlign w:val="center"/>
          </w:tcPr>
          <w:p w:rsidR="00545578" w:rsidRDefault="00545578" w:rsidP="00545578">
            <w:pPr>
              <w:jc w:val="center"/>
              <w:rPr>
                <w:b/>
                <w:sz w:val="24"/>
                <w:szCs w:val="24"/>
              </w:rPr>
            </w:pPr>
            <w:r w:rsidRPr="00015F72">
              <w:rPr>
                <w:b/>
                <w:sz w:val="24"/>
                <w:szCs w:val="24"/>
              </w:rPr>
              <w:t xml:space="preserve">Thời </w:t>
            </w:r>
          </w:p>
          <w:p w:rsidR="00545578" w:rsidRPr="00015F72" w:rsidRDefault="00545578" w:rsidP="00545578">
            <w:pPr>
              <w:jc w:val="center"/>
              <w:rPr>
                <w:b/>
                <w:sz w:val="24"/>
                <w:szCs w:val="24"/>
              </w:rPr>
            </w:pPr>
            <w:r w:rsidRPr="00015F72">
              <w:rPr>
                <w:b/>
                <w:sz w:val="24"/>
                <w:szCs w:val="24"/>
              </w:rPr>
              <w:t>hạn hoàn thành</w:t>
            </w:r>
          </w:p>
        </w:tc>
      </w:tr>
      <w:tr w:rsidR="00545578" w:rsidTr="00545578">
        <w:tc>
          <w:tcPr>
            <w:tcW w:w="321" w:type="pct"/>
            <w:vMerge/>
          </w:tcPr>
          <w:p w:rsidR="00545578" w:rsidRPr="00015F72" w:rsidRDefault="00545578" w:rsidP="00015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545578" w:rsidRPr="00015F72" w:rsidRDefault="00545578" w:rsidP="00015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545578" w:rsidRPr="00015F72" w:rsidRDefault="00545578" w:rsidP="00015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</w:tcPr>
          <w:p w:rsidR="00545578" w:rsidRPr="00015F72" w:rsidRDefault="00545578" w:rsidP="00015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45578" w:rsidRPr="00545578" w:rsidRDefault="00545578" w:rsidP="00545578">
            <w:pPr>
              <w:jc w:val="center"/>
              <w:rPr>
                <w:b/>
              </w:rPr>
            </w:pPr>
          </w:p>
        </w:tc>
        <w:tc>
          <w:tcPr>
            <w:tcW w:w="970" w:type="pct"/>
            <w:vAlign w:val="center"/>
          </w:tcPr>
          <w:p w:rsidR="00545578" w:rsidRPr="00545578" w:rsidRDefault="00545578" w:rsidP="00545578">
            <w:pPr>
              <w:jc w:val="center"/>
              <w:rPr>
                <w:b/>
                <w:sz w:val="24"/>
                <w:szCs w:val="24"/>
              </w:rPr>
            </w:pPr>
            <w:r w:rsidRPr="00545578">
              <w:rPr>
                <w:b/>
                <w:sz w:val="24"/>
                <w:szCs w:val="24"/>
              </w:rPr>
              <w:t>Chủ biên</w:t>
            </w:r>
          </w:p>
        </w:tc>
        <w:tc>
          <w:tcPr>
            <w:tcW w:w="722" w:type="pct"/>
            <w:vAlign w:val="center"/>
          </w:tcPr>
          <w:p w:rsidR="00545578" w:rsidRPr="00545578" w:rsidRDefault="00545578" w:rsidP="00545578">
            <w:pPr>
              <w:jc w:val="center"/>
              <w:rPr>
                <w:b/>
                <w:sz w:val="24"/>
                <w:szCs w:val="24"/>
              </w:rPr>
            </w:pPr>
            <w:r w:rsidRPr="00545578">
              <w:rPr>
                <w:b/>
                <w:sz w:val="24"/>
                <w:szCs w:val="24"/>
              </w:rPr>
              <w:t>Thành viên</w:t>
            </w:r>
          </w:p>
        </w:tc>
        <w:tc>
          <w:tcPr>
            <w:tcW w:w="432" w:type="pct"/>
            <w:vMerge/>
          </w:tcPr>
          <w:p w:rsidR="00545578" w:rsidRPr="00015F72" w:rsidRDefault="00545578" w:rsidP="00015F72">
            <w:pPr>
              <w:jc w:val="center"/>
              <w:rPr>
                <w:sz w:val="24"/>
                <w:szCs w:val="24"/>
              </w:rPr>
            </w:pPr>
          </w:p>
        </w:tc>
      </w:tr>
      <w:tr w:rsidR="00545578" w:rsidTr="00545578">
        <w:tc>
          <w:tcPr>
            <w:tcW w:w="321" w:type="pct"/>
          </w:tcPr>
          <w:p w:rsidR="00545578" w:rsidRPr="00015F72" w:rsidRDefault="00545578" w:rsidP="00015F72">
            <w:pPr>
              <w:jc w:val="center"/>
              <w:rPr>
                <w:i/>
                <w:sz w:val="24"/>
                <w:szCs w:val="24"/>
              </w:rPr>
            </w:pPr>
            <w:r w:rsidRPr="00015F7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070" w:type="pct"/>
          </w:tcPr>
          <w:p w:rsidR="00545578" w:rsidRPr="00015F72" w:rsidRDefault="00545578" w:rsidP="00015F72">
            <w:pPr>
              <w:jc w:val="center"/>
              <w:rPr>
                <w:i/>
                <w:sz w:val="24"/>
                <w:szCs w:val="24"/>
              </w:rPr>
            </w:pPr>
            <w:r w:rsidRPr="00015F7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545578" w:rsidRPr="00015F72" w:rsidRDefault="00545578" w:rsidP="00015F72">
            <w:pPr>
              <w:jc w:val="center"/>
              <w:rPr>
                <w:i/>
                <w:sz w:val="24"/>
                <w:szCs w:val="24"/>
              </w:rPr>
            </w:pPr>
            <w:r w:rsidRPr="00015F7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46" w:type="pct"/>
          </w:tcPr>
          <w:p w:rsidR="00545578" w:rsidRPr="00015F72" w:rsidRDefault="00545578" w:rsidP="00015F72">
            <w:pPr>
              <w:jc w:val="center"/>
              <w:rPr>
                <w:i/>
                <w:sz w:val="24"/>
                <w:szCs w:val="24"/>
              </w:rPr>
            </w:pPr>
            <w:r w:rsidRPr="00015F72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02" w:type="pct"/>
          </w:tcPr>
          <w:p w:rsidR="00545578" w:rsidRPr="00015F72" w:rsidRDefault="00545578" w:rsidP="00015F72">
            <w:pPr>
              <w:jc w:val="center"/>
              <w:rPr>
                <w:i/>
              </w:rPr>
            </w:pPr>
          </w:p>
        </w:tc>
        <w:tc>
          <w:tcPr>
            <w:tcW w:w="970" w:type="pct"/>
          </w:tcPr>
          <w:p w:rsidR="00545578" w:rsidRPr="00015F72" w:rsidRDefault="00545578" w:rsidP="00015F72">
            <w:pPr>
              <w:jc w:val="center"/>
              <w:rPr>
                <w:i/>
                <w:sz w:val="24"/>
                <w:szCs w:val="24"/>
              </w:rPr>
            </w:pPr>
            <w:r w:rsidRPr="00015F72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722" w:type="pct"/>
          </w:tcPr>
          <w:p w:rsidR="00545578" w:rsidRPr="00015F72" w:rsidRDefault="00545578" w:rsidP="00015F72">
            <w:pPr>
              <w:jc w:val="center"/>
              <w:rPr>
                <w:i/>
                <w:sz w:val="24"/>
                <w:szCs w:val="24"/>
              </w:rPr>
            </w:pPr>
            <w:r w:rsidRPr="00015F72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32" w:type="pct"/>
          </w:tcPr>
          <w:p w:rsidR="00545578" w:rsidRPr="00015F72" w:rsidRDefault="00545578" w:rsidP="00015F72">
            <w:pPr>
              <w:jc w:val="center"/>
              <w:rPr>
                <w:i/>
                <w:sz w:val="24"/>
                <w:szCs w:val="24"/>
              </w:rPr>
            </w:pPr>
            <w:r w:rsidRPr="00015F72">
              <w:rPr>
                <w:i/>
                <w:sz w:val="24"/>
                <w:szCs w:val="24"/>
              </w:rPr>
              <w:t>7</w:t>
            </w:r>
          </w:p>
        </w:tc>
      </w:tr>
      <w:tr w:rsidR="00545578" w:rsidTr="00545578">
        <w:tc>
          <w:tcPr>
            <w:tcW w:w="321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70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7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6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0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970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2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545578" w:rsidTr="00545578">
        <w:tc>
          <w:tcPr>
            <w:tcW w:w="321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70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7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6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0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970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2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545578" w:rsidTr="00545578">
        <w:tc>
          <w:tcPr>
            <w:tcW w:w="321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70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7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6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0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970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2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545578" w:rsidTr="00545578">
        <w:tc>
          <w:tcPr>
            <w:tcW w:w="321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70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7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6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0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970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2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545578" w:rsidTr="00545578">
        <w:tc>
          <w:tcPr>
            <w:tcW w:w="321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70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7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6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0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970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2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545578" w:rsidTr="00545578">
        <w:tc>
          <w:tcPr>
            <w:tcW w:w="321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070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437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446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60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970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2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43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</w:tr>
      <w:tr w:rsidR="00545578" w:rsidTr="00545578">
        <w:tc>
          <w:tcPr>
            <w:tcW w:w="321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070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437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446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60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970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2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43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</w:tr>
      <w:tr w:rsidR="00545578" w:rsidTr="00545578">
        <w:tc>
          <w:tcPr>
            <w:tcW w:w="321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070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437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446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60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970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2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43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</w:tr>
      <w:tr w:rsidR="00545578" w:rsidTr="00545578">
        <w:tc>
          <w:tcPr>
            <w:tcW w:w="321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070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437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446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60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970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2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43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</w:tr>
      <w:tr w:rsidR="00545578" w:rsidTr="00545578">
        <w:tc>
          <w:tcPr>
            <w:tcW w:w="321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070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437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446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60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970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2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43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</w:tr>
      <w:tr w:rsidR="00545578" w:rsidTr="00545578">
        <w:tc>
          <w:tcPr>
            <w:tcW w:w="321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70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7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6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0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970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2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545578" w:rsidTr="00545578">
        <w:tc>
          <w:tcPr>
            <w:tcW w:w="321" w:type="pct"/>
          </w:tcPr>
          <w:p w:rsidR="00545578" w:rsidRPr="00015F72" w:rsidRDefault="00545578" w:rsidP="00545578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1070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7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6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0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970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2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2" w:type="pct"/>
          </w:tcPr>
          <w:p w:rsidR="00545578" w:rsidRPr="00015F72" w:rsidRDefault="00545578" w:rsidP="0054557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C57ED3" w:rsidRDefault="00C57ED3" w:rsidP="00015F72">
      <w:pPr>
        <w:jc w:val="both"/>
        <w:rPr>
          <w:b/>
          <w:sz w:val="28"/>
          <w:szCs w:val="28"/>
        </w:rPr>
      </w:pPr>
    </w:p>
    <w:p w:rsidR="00783EFC" w:rsidRDefault="00783EFC" w:rsidP="00015F72">
      <w:pPr>
        <w:pStyle w:val="ListParagraph"/>
        <w:ind w:left="1080"/>
        <w:jc w:val="both"/>
        <w:rPr>
          <w:sz w:val="28"/>
          <w:szCs w:val="28"/>
        </w:rPr>
      </w:pPr>
    </w:p>
    <w:tbl>
      <w:tblPr>
        <w:tblStyle w:val="TableGrid"/>
        <w:tblW w:w="901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  <w:gridCol w:w="5670"/>
      </w:tblGrid>
      <w:tr w:rsidR="00545578" w:rsidRPr="002E07E0" w:rsidTr="00545578">
        <w:tc>
          <w:tcPr>
            <w:tcW w:w="3348" w:type="dxa"/>
          </w:tcPr>
          <w:p w:rsidR="00545578" w:rsidRPr="00015F72" w:rsidRDefault="00545578" w:rsidP="003A329D">
            <w:pPr>
              <w:pStyle w:val="ListParagraph"/>
              <w:ind w:left="0"/>
              <w:jc w:val="center"/>
              <w:rPr>
                <w:i/>
                <w:sz w:val="28"/>
                <w:szCs w:val="28"/>
              </w:rPr>
            </w:pPr>
          </w:p>
          <w:p w:rsidR="00545578" w:rsidRPr="002E07E0" w:rsidRDefault="00545578" w:rsidP="003A329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ỞNG KHOA</w:t>
            </w:r>
          </w:p>
          <w:p w:rsidR="00545578" w:rsidRPr="00015F72" w:rsidRDefault="00545578" w:rsidP="003A329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015F72">
              <w:rPr>
                <w:sz w:val="28"/>
                <w:szCs w:val="28"/>
              </w:rPr>
              <w:t>(Ký và ghi rõ họ tên)</w:t>
            </w:r>
          </w:p>
        </w:tc>
        <w:tc>
          <w:tcPr>
            <w:tcW w:w="5670" w:type="dxa"/>
          </w:tcPr>
          <w:p w:rsidR="00545578" w:rsidRPr="00015F72" w:rsidRDefault="00545578" w:rsidP="00015F72">
            <w:pPr>
              <w:pStyle w:val="ListParagraph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hái Nguyên, Ngày … tháng … năm …….</w:t>
            </w:r>
          </w:p>
          <w:p w:rsidR="00545578" w:rsidRPr="002E07E0" w:rsidRDefault="00545578" w:rsidP="00015F72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BIÊN</w:t>
            </w:r>
          </w:p>
          <w:p w:rsidR="00545578" w:rsidRPr="00015F72" w:rsidRDefault="00545578" w:rsidP="00015F7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015F72">
              <w:rPr>
                <w:sz w:val="28"/>
                <w:szCs w:val="28"/>
              </w:rPr>
              <w:t>(Ký và ghi rõ họ tên)</w:t>
            </w:r>
          </w:p>
        </w:tc>
      </w:tr>
    </w:tbl>
    <w:p w:rsidR="00783EFC" w:rsidRPr="00015F72" w:rsidRDefault="00783EFC" w:rsidP="00015F72">
      <w:pPr>
        <w:jc w:val="both"/>
        <w:rPr>
          <w:b/>
          <w:sz w:val="28"/>
          <w:szCs w:val="28"/>
        </w:rPr>
      </w:pPr>
    </w:p>
    <w:p w:rsidR="00015F72" w:rsidRDefault="00015F72" w:rsidP="00015F72">
      <w:pPr>
        <w:pStyle w:val="ListParagraph"/>
        <w:ind w:left="1080"/>
        <w:jc w:val="both"/>
        <w:rPr>
          <w:i/>
          <w:sz w:val="28"/>
          <w:szCs w:val="28"/>
          <w:u w:val="single"/>
        </w:rPr>
      </w:pPr>
    </w:p>
    <w:p w:rsidR="00015F72" w:rsidRDefault="00015F72" w:rsidP="00015F72">
      <w:pPr>
        <w:pStyle w:val="ListParagraph"/>
        <w:ind w:left="1080"/>
        <w:jc w:val="both"/>
        <w:rPr>
          <w:i/>
          <w:sz w:val="28"/>
          <w:szCs w:val="28"/>
          <w:u w:val="single"/>
        </w:rPr>
      </w:pPr>
    </w:p>
    <w:p w:rsidR="00783EFC" w:rsidRPr="00545578" w:rsidRDefault="00015F72" w:rsidP="00545578">
      <w:pPr>
        <w:jc w:val="both"/>
        <w:rPr>
          <w:i/>
          <w:sz w:val="28"/>
          <w:szCs w:val="28"/>
        </w:rPr>
      </w:pPr>
      <w:r w:rsidRPr="00545578">
        <w:rPr>
          <w:i/>
          <w:sz w:val="28"/>
          <w:szCs w:val="28"/>
          <w:u w:val="single"/>
        </w:rPr>
        <w:t>Chú thích</w:t>
      </w:r>
      <w:r w:rsidRPr="00545578">
        <w:rPr>
          <w:i/>
          <w:sz w:val="28"/>
          <w:szCs w:val="28"/>
        </w:rPr>
        <w:t>:</w:t>
      </w:r>
    </w:p>
    <w:p w:rsidR="00015F72" w:rsidRDefault="00015F72" w:rsidP="00015F72">
      <w:pPr>
        <w:pStyle w:val="ListParagraph"/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Cột 4: Ghi ký hiệu viết tắt cho từng loại như sau: Giáo trình (GT), Bài giảng dùng chung (BGDC), Hướng dẫn giảng dạy (HDGD).</w:t>
      </w:r>
    </w:p>
    <w:p w:rsidR="00015F72" w:rsidRPr="00015F72" w:rsidRDefault="00015F72" w:rsidP="00015F72">
      <w:pPr>
        <w:pStyle w:val="ListParagraph"/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Cột 6: Ghi rõ học vị Chủ biên và các thành viên tham gia.</w:t>
      </w:r>
    </w:p>
    <w:p w:rsidR="00C57ED3" w:rsidRPr="00C57ED3" w:rsidRDefault="00C57ED3" w:rsidP="00015F72">
      <w:pPr>
        <w:jc w:val="both"/>
        <w:rPr>
          <w:sz w:val="28"/>
          <w:szCs w:val="28"/>
        </w:rPr>
      </w:pPr>
      <w:r w:rsidRPr="00C57ED3">
        <w:rPr>
          <w:sz w:val="28"/>
          <w:szCs w:val="28"/>
        </w:rPr>
        <w:lastRenderedPageBreak/>
        <w:tab/>
      </w:r>
      <w:r w:rsidRPr="00C57ED3">
        <w:rPr>
          <w:sz w:val="28"/>
          <w:szCs w:val="28"/>
        </w:rPr>
        <w:tab/>
      </w:r>
      <w:r w:rsidRPr="00C57ED3">
        <w:rPr>
          <w:sz w:val="28"/>
          <w:szCs w:val="28"/>
        </w:rPr>
        <w:tab/>
      </w:r>
      <w:r w:rsidRPr="00C57ED3">
        <w:rPr>
          <w:sz w:val="28"/>
          <w:szCs w:val="28"/>
        </w:rPr>
        <w:tab/>
      </w:r>
      <w:r w:rsidRPr="00C57ED3">
        <w:rPr>
          <w:sz w:val="28"/>
          <w:szCs w:val="28"/>
        </w:rPr>
        <w:tab/>
      </w:r>
    </w:p>
    <w:p w:rsidR="00C57ED3" w:rsidRPr="00C57ED3" w:rsidRDefault="00C57ED3" w:rsidP="00015F72">
      <w:pPr>
        <w:rPr>
          <w:sz w:val="28"/>
          <w:szCs w:val="28"/>
        </w:rPr>
      </w:pPr>
    </w:p>
    <w:sectPr w:rsidR="00C57ED3" w:rsidRPr="00C57ED3" w:rsidSect="00B75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347" w:rsidRDefault="00CB1347" w:rsidP="00753E97">
      <w:r>
        <w:separator/>
      </w:r>
    </w:p>
  </w:endnote>
  <w:endnote w:type="continuationSeparator" w:id="1">
    <w:p w:rsidR="00CB1347" w:rsidRDefault="00CB1347" w:rsidP="00753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E97" w:rsidRDefault="00753E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E97" w:rsidRDefault="00753E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E97" w:rsidRDefault="00753E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347" w:rsidRDefault="00CB1347" w:rsidP="00753E97">
      <w:r>
        <w:separator/>
      </w:r>
    </w:p>
  </w:footnote>
  <w:footnote w:type="continuationSeparator" w:id="1">
    <w:p w:rsidR="00CB1347" w:rsidRDefault="00CB1347" w:rsidP="00753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E97" w:rsidRDefault="00753E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E97" w:rsidRDefault="00753E9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E97" w:rsidRDefault="00753E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6F7E"/>
    <w:multiLevelType w:val="hybridMultilevel"/>
    <w:tmpl w:val="85C6906C"/>
    <w:lvl w:ilvl="0" w:tplc="CB30A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9547B"/>
    <w:multiLevelType w:val="hybridMultilevel"/>
    <w:tmpl w:val="96BACF2A"/>
    <w:lvl w:ilvl="0" w:tplc="16A886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CE48D5"/>
    <w:multiLevelType w:val="hybridMultilevel"/>
    <w:tmpl w:val="D942416C"/>
    <w:lvl w:ilvl="0" w:tplc="36F260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ED3"/>
    <w:rsid w:val="00015F72"/>
    <w:rsid w:val="00050640"/>
    <w:rsid w:val="00075320"/>
    <w:rsid w:val="000B5488"/>
    <w:rsid w:val="000D353A"/>
    <w:rsid w:val="00103A1A"/>
    <w:rsid w:val="001219F0"/>
    <w:rsid w:val="001547D4"/>
    <w:rsid w:val="001C3E3A"/>
    <w:rsid w:val="001D4AF8"/>
    <w:rsid w:val="00243DE3"/>
    <w:rsid w:val="0025558B"/>
    <w:rsid w:val="002E07E0"/>
    <w:rsid w:val="002F2575"/>
    <w:rsid w:val="0036458F"/>
    <w:rsid w:val="00374FFC"/>
    <w:rsid w:val="00380AE0"/>
    <w:rsid w:val="003813B9"/>
    <w:rsid w:val="003D09CF"/>
    <w:rsid w:val="00460FCF"/>
    <w:rsid w:val="004A2A7F"/>
    <w:rsid w:val="004C588B"/>
    <w:rsid w:val="00545578"/>
    <w:rsid w:val="006702BD"/>
    <w:rsid w:val="00683647"/>
    <w:rsid w:val="00696A86"/>
    <w:rsid w:val="006B2681"/>
    <w:rsid w:val="006F3044"/>
    <w:rsid w:val="00753E97"/>
    <w:rsid w:val="00783EFC"/>
    <w:rsid w:val="008834C8"/>
    <w:rsid w:val="00883773"/>
    <w:rsid w:val="00922ABE"/>
    <w:rsid w:val="00934A9D"/>
    <w:rsid w:val="009C601C"/>
    <w:rsid w:val="00A75B3D"/>
    <w:rsid w:val="00A9063B"/>
    <w:rsid w:val="00A90F30"/>
    <w:rsid w:val="00AC3149"/>
    <w:rsid w:val="00B36EA9"/>
    <w:rsid w:val="00B752AE"/>
    <w:rsid w:val="00B77BC1"/>
    <w:rsid w:val="00BB4C60"/>
    <w:rsid w:val="00BD5DAE"/>
    <w:rsid w:val="00C22A31"/>
    <w:rsid w:val="00C57ED3"/>
    <w:rsid w:val="00CB1347"/>
    <w:rsid w:val="00CC0355"/>
    <w:rsid w:val="00D62ABD"/>
    <w:rsid w:val="00D84270"/>
    <w:rsid w:val="00DF350B"/>
    <w:rsid w:val="00DF4188"/>
    <w:rsid w:val="00F010E3"/>
    <w:rsid w:val="00F514D4"/>
    <w:rsid w:val="00FC5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7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3E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3E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3E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E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899B-0EE8-4A6D-B16A-57C21855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3</cp:revision>
  <dcterms:created xsi:type="dcterms:W3CDTF">2013-09-18T02:10:00Z</dcterms:created>
  <dcterms:modified xsi:type="dcterms:W3CDTF">2017-04-12T01:34:00Z</dcterms:modified>
</cp:coreProperties>
</file>